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2" w:type="dxa"/>
        <w:tblInd w:w="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7519"/>
      </w:tblGrid>
      <w:tr w:rsidR="00D6121F" w:rsidRPr="00D6121F" w14:paraId="0F48F8A1" w14:textId="77777777" w:rsidTr="000262FF">
        <w:trPr>
          <w:trHeight w:hRule="exact" w:val="1185"/>
        </w:trPr>
        <w:tc>
          <w:tcPr>
            <w:tcW w:w="10212" w:type="dxa"/>
            <w:gridSpan w:val="2"/>
            <w:tcBorders>
              <w:bottom w:val="nil"/>
            </w:tcBorders>
          </w:tcPr>
          <w:p w14:paraId="2AA19724" w14:textId="77777777" w:rsidR="006B39AA" w:rsidRPr="00D6121F" w:rsidRDefault="00302487" w:rsidP="00211FEF">
            <w:pPr>
              <w:pStyle w:val="TableParagraph"/>
              <w:jc w:val="center"/>
              <w:rPr>
                <w:rFonts w:ascii="Noto Sans" w:hAnsi="Noto Sans" w:cs="Noto Sans"/>
                <w:b/>
                <w:bCs/>
                <w:color w:val="222222"/>
                <w:sz w:val="32"/>
              </w:rPr>
            </w:pPr>
            <w:r w:rsidRPr="00D6121F">
              <w:rPr>
                <w:rFonts w:ascii="Noto Sans" w:hAnsi="Noto Sans" w:cs="Noto Sans"/>
                <w:b/>
                <w:bCs/>
                <w:color w:val="222222"/>
                <w:sz w:val="32"/>
              </w:rPr>
              <w:t>Application Form</w:t>
            </w:r>
          </w:p>
          <w:p w14:paraId="409DC17A" w14:textId="758584B2" w:rsidR="006B39AA" w:rsidRPr="00211FEF" w:rsidRDefault="00302487" w:rsidP="00211FEF">
            <w:pPr>
              <w:pStyle w:val="TableParagraph"/>
              <w:spacing w:before="120"/>
              <w:jc w:val="center"/>
              <w:rPr>
                <w:rFonts w:ascii="Noto Sans" w:hAnsi="Noto Sans" w:cs="Noto Sans"/>
                <w:b/>
                <w:bCs/>
                <w:color w:val="222222"/>
                <w:sz w:val="24"/>
                <w:szCs w:val="24"/>
              </w:rPr>
            </w:pPr>
            <w:r w:rsidRPr="00211FEF">
              <w:rPr>
                <w:rFonts w:ascii="Noto Sans" w:hAnsi="Noto Sans" w:cs="Noto Sans"/>
                <w:b/>
                <w:bCs/>
                <w:color w:val="222222"/>
                <w:sz w:val="24"/>
                <w:szCs w:val="24"/>
              </w:rPr>
              <w:t xml:space="preserve">EMBO Global </w:t>
            </w:r>
            <w:r w:rsidR="00D67CAE">
              <w:rPr>
                <w:rFonts w:ascii="Noto Sans" w:hAnsi="Noto Sans" w:cs="Noto Sans"/>
                <w:b/>
                <w:bCs/>
                <w:color w:val="222222"/>
                <w:sz w:val="24"/>
                <w:szCs w:val="24"/>
              </w:rPr>
              <w:t xml:space="preserve">Investigator </w:t>
            </w:r>
            <w:r w:rsidRPr="00211FEF">
              <w:rPr>
                <w:rFonts w:ascii="Noto Sans" w:hAnsi="Noto Sans" w:cs="Noto Sans"/>
                <w:b/>
                <w:bCs/>
                <w:color w:val="222222"/>
                <w:sz w:val="24"/>
                <w:szCs w:val="24"/>
              </w:rPr>
              <w:t>Lecture</w:t>
            </w:r>
          </w:p>
          <w:p w14:paraId="317F609E" w14:textId="77777777" w:rsidR="00ED3263" w:rsidRPr="00D6121F" w:rsidRDefault="00ED3263" w:rsidP="00211FEF">
            <w:pPr>
              <w:pStyle w:val="TableParagraph"/>
              <w:jc w:val="center"/>
              <w:rPr>
                <w:rFonts w:ascii="Noto Sans" w:hAnsi="Noto Sans" w:cs="Noto Sans"/>
                <w:b/>
                <w:bCs/>
                <w:color w:val="222222"/>
              </w:rPr>
            </w:pPr>
          </w:p>
          <w:p w14:paraId="142FF7FA" w14:textId="5953BA1F" w:rsidR="00ED3263" w:rsidRPr="00D6121F" w:rsidRDefault="00ED3263" w:rsidP="00211FEF">
            <w:pPr>
              <w:pStyle w:val="TableParagraph"/>
              <w:jc w:val="center"/>
              <w:rPr>
                <w:rFonts w:ascii="Noto Serif" w:hAnsi="Noto Serif" w:cs="Noto Serif"/>
                <w:color w:val="222222"/>
              </w:rPr>
            </w:pPr>
          </w:p>
        </w:tc>
      </w:tr>
      <w:tr w:rsidR="00D073C0" w:rsidRPr="00D6121F" w14:paraId="0AE20165" w14:textId="77777777" w:rsidTr="000262FF">
        <w:trPr>
          <w:trHeight w:hRule="exact" w:val="701"/>
        </w:trPr>
        <w:tc>
          <w:tcPr>
            <w:tcW w:w="10212" w:type="dxa"/>
            <w:gridSpan w:val="2"/>
            <w:tcBorders>
              <w:top w:val="nil"/>
            </w:tcBorders>
            <w:shd w:val="clear" w:color="auto" w:fill="EEEEEE"/>
            <w:vAlign w:val="center"/>
          </w:tcPr>
          <w:p w14:paraId="4F274B53" w14:textId="77777777" w:rsidR="00BE1028" w:rsidRPr="002F42C1" w:rsidRDefault="00C23B2D" w:rsidP="00211FEF">
            <w:pPr>
              <w:pStyle w:val="TableParagraph"/>
              <w:spacing w:before="22"/>
              <w:jc w:val="center"/>
              <w:rPr>
                <w:rFonts w:ascii="Noto Sans" w:hAnsi="Noto Sans" w:cs="Noto Sans"/>
                <w:b/>
                <w:bCs/>
                <w:color w:val="222222"/>
                <w:sz w:val="20"/>
              </w:rPr>
            </w:pPr>
            <w:r w:rsidRPr="002F42C1">
              <w:rPr>
                <w:rFonts w:ascii="Noto Sans" w:hAnsi="Noto Sans" w:cs="Noto Sans"/>
                <w:b/>
                <w:bCs/>
                <w:color w:val="222222"/>
                <w:sz w:val="20"/>
              </w:rPr>
              <w:t>APPLICANT</w:t>
            </w:r>
          </w:p>
          <w:p w14:paraId="33E2479C" w14:textId="683B89EE" w:rsidR="00D073C0" w:rsidRPr="002F42C1" w:rsidRDefault="00C23B2D" w:rsidP="00211FEF">
            <w:pPr>
              <w:pStyle w:val="TableParagraph"/>
              <w:spacing w:before="22"/>
              <w:jc w:val="center"/>
              <w:rPr>
                <w:rFonts w:ascii="Noto Sans" w:hAnsi="Noto Sans" w:cs="Noto Sans"/>
                <w:color w:val="222222"/>
                <w:sz w:val="20"/>
              </w:rPr>
            </w:pPr>
            <w:r w:rsidRPr="002F42C1">
              <w:rPr>
                <w:rFonts w:ascii="Noto Sans" w:hAnsi="Noto Sans" w:cs="Noto Sans"/>
                <w:color w:val="222222"/>
                <w:sz w:val="20"/>
              </w:rPr>
              <w:t>(ORGANISER DETAILS, NOT INVITED SPEAKER)</w:t>
            </w:r>
          </w:p>
        </w:tc>
      </w:tr>
      <w:tr w:rsidR="00261609" w:rsidRPr="00D6121F" w14:paraId="0CB502D2" w14:textId="77777777" w:rsidTr="001F5FFA">
        <w:trPr>
          <w:trHeight w:val="403"/>
        </w:trPr>
        <w:tc>
          <w:tcPr>
            <w:tcW w:w="2693" w:type="dxa"/>
            <w:tcBorders>
              <w:top w:val="nil"/>
              <w:right w:val="nil"/>
            </w:tcBorders>
            <w:vAlign w:val="bottom"/>
          </w:tcPr>
          <w:p w14:paraId="6D72BB48" w14:textId="77777777" w:rsidR="00261609" w:rsidRPr="00D6121F" w:rsidRDefault="00261609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Name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7649EA78" w14:textId="51284708" w:rsidR="00261609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0"/>
          </w:p>
        </w:tc>
      </w:tr>
      <w:tr w:rsidR="00261609" w:rsidRPr="00D6121F" w14:paraId="22F6E477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1E00637F" w14:textId="5701D239" w:rsidR="00261609" w:rsidRPr="00D6121F" w:rsidRDefault="002562E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Affiliation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739E445" w14:textId="0B166C35" w:rsidR="00261609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1"/>
          </w:p>
        </w:tc>
      </w:tr>
      <w:tr w:rsidR="003974BC" w:rsidRPr="00D6121F" w14:paraId="57F9EC55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05D88EBC" w14:textId="77777777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Telephone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465945F" w14:textId="7CD7A67B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2"/>
          </w:p>
        </w:tc>
      </w:tr>
      <w:tr w:rsidR="003974BC" w:rsidRPr="00D6121F" w14:paraId="6C5EB54B" w14:textId="77777777" w:rsidTr="001F5FFA">
        <w:trPr>
          <w:trHeight w:val="403"/>
        </w:trPr>
        <w:tc>
          <w:tcPr>
            <w:tcW w:w="2693" w:type="dxa"/>
            <w:tcBorders>
              <w:bottom w:val="nil"/>
              <w:right w:val="nil"/>
            </w:tcBorders>
            <w:vAlign w:val="bottom"/>
          </w:tcPr>
          <w:p w14:paraId="40BD3A37" w14:textId="77777777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Email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9EC6155" w14:textId="6A0FE0DA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3"/>
          </w:p>
        </w:tc>
      </w:tr>
      <w:tr w:rsidR="0056707E" w:rsidRPr="00D6121F" w14:paraId="65EFD7BF" w14:textId="77777777" w:rsidTr="0056707E">
        <w:trPr>
          <w:trHeight w:val="201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69D18" w14:textId="77777777" w:rsidR="0056707E" w:rsidRPr="0056707E" w:rsidRDefault="0056707E" w:rsidP="00BF35F3">
            <w:pPr>
              <w:pStyle w:val="TableParagraph"/>
              <w:spacing w:beforeLines="60" w:before="144"/>
              <w:rPr>
                <w:rFonts w:ascii="Noto Serif" w:hAnsi="Noto Serif" w:cs="Noto Serif"/>
                <w:color w:val="222222"/>
                <w:sz w:val="4"/>
                <w:szCs w:val="8"/>
              </w:rPr>
            </w:pP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bottom"/>
          </w:tcPr>
          <w:p w14:paraId="6AA563BA" w14:textId="77777777" w:rsidR="0056707E" w:rsidRDefault="0056707E" w:rsidP="00BF35F3">
            <w:pPr>
              <w:pStyle w:val="TableParagraph"/>
              <w:spacing w:beforeLines="60" w:before="144"/>
              <w:rPr>
                <w:rFonts w:ascii="Noto Serif" w:hAnsi="Noto Serif" w:cs="Noto Serif"/>
                <w:color w:val="222222"/>
                <w:sz w:val="20"/>
              </w:rPr>
            </w:pPr>
          </w:p>
        </w:tc>
      </w:tr>
      <w:tr w:rsidR="00C41B25" w:rsidRPr="00D6121F" w14:paraId="40971E04" w14:textId="77777777" w:rsidTr="0056707E">
        <w:trPr>
          <w:trHeight w:hRule="exact" w:val="709"/>
        </w:trPr>
        <w:tc>
          <w:tcPr>
            <w:tcW w:w="10212" w:type="dxa"/>
            <w:gridSpan w:val="2"/>
            <w:tcBorders>
              <w:top w:val="nil"/>
            </w:tcBorders>
            <w:shd w:val="clear" w:color="auto" w:fill="EEEEEE"/>
            <w:vAlign w:val="center"/>
          </w:tcPr>
          <w:p w14:paraId="53DF8250" w14:textId="7A06E2D8" w:rsidR="00C41B25" w:rsidRPr="001628B0" w:rsidRDefault="001628B0" w:rsidP="001628B0">
            <w:pPr>
              <w:pStyle w:val="TableParagraph"/>
              <w:spacing w:before="22"/>
              <w:jc w:val="center"/>
              <w:rPr>
                <w:rFonts w:ascii="Noto Sans" w:hAnsi="Noto Sans" w:cs="Noto Sans"/>
                <w:b/>
                <w:bCs/>
                <w:color w:val="222222"/>
                <w:sz w:val="20"/>
              </w:rPr>
            </w:pPr>
            <w:r>
              <w:rPr>
                <w:rFonts w:ascii="Noto Sans" w:hAnsi="Noto Sans" w:cs="Noto Sans"/>
                <w:b/>
                <w:bCs/>
                <w:color w:val="222222"/>
                <w:sz w:val="20"/>
              </w:rPr>
              <w:t>MEETING DETAILS</w:t>
            </w:r>
          </w:p>
        </w:tc>
      </w:tr>
      <w:tr w:rsidR="003974BC" w:rsidRPr="00D6121F" w14:paraId="50D8A01B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7586A677" w14:textId="16585079" w:rsidR="003974BC" w:rsidRPr="00D6121F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Title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6F0FEBDE" w14:textId="37968DDE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4"/>
          </w:p>
        </w:tc>
      </w:tr>
      <w:tr w:rsidR="00731044" w:rsidRPr="00D6121F" w14:paraId="5E726FD0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26266BC4" w14:textId="66263FD2" w:rsidR="00731044" w:rsidRDefault="00731044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Topic</w:t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B00F2E1" w14:textId="615CA0BA" w:rsidR="00731044" w:rsidRDefault="00731044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3974BC" w:rsidRPr="00D6121F" w14:paraId="38CD5660" w14:textId="77777777" w:rsidTr="00030F5B">
        <w:trPr>
          <w:trHeight w:val="574"/>
        </w:trPr>
        <w:tc>
          <w:tcPr>
            <w:tcW w:w="2693" w:type="dxa"/>
            <w:tcBorders>
              <w:right w:val="nil"/>
            </w:tcBorders>
            <w:vAlign w:val="bottom"/>
          </w:tcPr>
          <w:p w14:paraId="57D69F46" w14:textId="25E9B905" w:rsidR="003974BC" w:rsidRPr="00D6121F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Organizing group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82FA69" w14:textId="5C485AA6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5"/>
          </w:p>
        </w:tc>
      </w:tr>
      <w:tr w:rsidR="003974BC" w:rsidRPr="00D6121F" w14:paraId="691383DF" w14:textId="77777777" w:rsidTr="00030F5B">
        <w:trPr>
          <w:trHeight w:val="574"/>
        </w:trPr>
        <w:tc>
          <w:tcPr>
            <w:tcW w:w="2693" w:type="dxa"/>
            <w:tcBorders>
              <w:right w:val="nil"/>
            </w:tcBorders>
            <w:vAlign w:val="bottom"/>
          </w:tcPr>
          <w:p w14:paraId="34E321EB" w14:textId="1152B295" w:rsidR="003974BC" w:rsidRPr="00D6121F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Affiliation of organizers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5B41096D" w14:textId="55A7A9B6" w:rsidR="003974BC" w:rsidRPr="00D6121F" w:rsidRDefault="003974BC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6"/>
          </w:p>
        </w:tc>
      </w:tr>
      <w:tr w:rsidR="004F730E" w:rsidRPr="00D6121F" w14:paraId="41E0F05C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00B82203" w14:textId="6A842C7A" w:rsidR="004F730E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Dates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32FD7E3E" w14:textId="493F247D" w:rsidR="004F730E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4F730E" w:rsidRPr="00D6121F" w14:paraId="3839D6C0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046475DE" w14:textId="2A759F17" w:rsidR="004F730E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Location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D0A8916" w14:textId="16679A91" w:rsidR="004F730E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4F730E" w:rsidRPr="00D6121F" w14:paraId="5A26BD45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4470436B" w14:textId="39FC378A" w:rsidR="004F730E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Expected number of participants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21D742B4" w14:textId="1FA16746" w:rsidR="004F730E" w:rsidRDefault="004F730E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FC5CD3" w:rsidRPr="00D6121F" w14:paraId="7B6FC875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6F50DEF0" w14:textId="32C62937" w:rsidR="00FC5CD3" w:rsidRDefault="00731044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731044">
              <w:rPr>
                <w:rFonts w:ascii="Noto Serif" w:hAnsi="Noto Serif" w:cs="Noto Serif"/>
                <w:color w:val="222222"/>
                <w:sz w:val="20"/>
              </w:rPr>
              <w:t>Ratio of national to international participants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0C859347" w14:textId="4343F9E6" w:rsidR="00FC5CD3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FC5CD3" w:rsidRPr="00D6121F" w14:paraId="01C3522A" w14:textId="77777777" w:rsidTr="001F5FFA">
        <w:trPr>
          <w:trHeight w:val="403"/>
        </w:trPr>
        <w:tc>
          <w:tcPr>
            <w:tcW w:w="2693" w:type="dxa"/>
            <w:tcBorders>
              <w:right w:val="nil"/>
            </w:tcBorders>
            <w:vAlign w:val="bottom"/>
          </w:tcPr>
          <w:p w14:paraId="5B6B7686" w14:textId="461CDE27" w:rsidR="00FC5CD3" w:rsidRDefault="003A7202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Meeting website (if available)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44AED237" w14:textId="21D6B22B" w:rsidR="00FC5CD3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FC5CD3" w:rsidRPr="00D6121F" w14:paraId="6CC41967" w14:textId="77777777" w:rsidTr="00030F5B">
        <w:trPr>
          <w:trHeight w:val="574"/>
        </w:trPr>
        <w:tc>
          <w:tcPr>
            <w:tcW w:w="2693" w:type="dxa"/>
            <w:tcBorders>
              <w:right w:val="nil"/>
            </w:tcBorders>
            <w:vAlign w:val="bottom"/>
          </w:tcPr>
          <w:p w14:paraId="4A32D154" w14:textId="7E9024CA" w:rsidR="00FC5CD3" w:rsidRDefault="003A7202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Comments</w:t>
            </w:r>
          </w:p>
        </w:tc>
        <w:tc>
          <w:tcPr>
            <w:tcW w:w="751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14:paraId="1A954D53" w14:textId="447DD3AB" w:rsidR="00FC5CD3" w:rsidRDefault="00FC5CD3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</w:p>
        </w:tc>
      </w:tr>
      <w:tr w:rsidR="003A7202" w:rsidRPr="00D6121F" w14:paraId="7F4ADE49" w14:textId="77777777" w:rsidTr="001E235A">
        <w:trPr>
          <w:trHeight w:hRule="exact" w:val="822"/>
        </w:trPr>
        <w:tc>
          <w:tcPr>
            <w:tcW w:w="10212" w:type="dxa"/>
            <w:gridSpan w:val="2"/>
            <w:tcBorders>
              <w:right w:val="nil"/>
            </w:tcBorders>
            <w:vAlign w:val="bottom"/>
          </w:tcPr>
          <w:p w14:paraId="51622453" w14:textId="2097A2C9" w:rsidR="003A7202" w:rsidRDefault="003A7202" w:rsidP="001E235A">
            <w:pPr>
              <w:pStyle w:val="TableParagraph"/>
              <w:spacing w:before="240" w:after="240"/>
              <w:rPr>
                <w:rFonts w:ascii="Noto Serif" w:hAnsi="Noto Serif" w:cs="Noto Serif"/>
                <w:i/>
                <w:iCs/>
                <w:color w:val="222222"/>
                <w:sz w:val="20"/>
              </w:rPr>
            </w:pPr>
            <w:r w:rsidRPr="003A7202">
              <w:rPr>
                <w:rFonts w:ascii="Noto Serif" w:hAnsi="Noto Serif" w:cs="Noto Serif"/>
                <w:i/>
                <w:iCs/>
                <w:color w:val="222222"/>
                <w:sz w:val="20"/>
              </w:rPr>
              <w:t xml:space="preserve">Please attach a preliminary meeting </w:t>
            </w:r>
            <w:proofErr w:type="spellStart"/>
            <w:r w:rsidRPr="003A7202">
              <w:rPr>
                <w:rFonts w:ascii="Noto Serif" w:hAnsi="Noto Serif" w:cs="Noto Serif"/>
                <w:i/>
                <w:iCs/>
                <w:color w:val="222222"/>
                <w:sz w:val="20"/>
              </w:rPr>
              <w:t>programme</w:t>
            </w:r>
            <w:proofErr w:type="spellEnd"/>
            <w:r w:rsidRPr="003A7202">
              <w:rPr>
                <w:rFonts w:ascii="Noto Serif" w:hAnsi="Noto Serif" w:cs="Noto Serif"/>
                <w:i/>
                <w:iCs/>
                <w:color w:val="222222"/>
                <w:sz w:val="20"/>
              </w:rPr>
              <w:t xml:space="preserve"> to this application</w:t>
            </w:r>
            <w:r w:rsidR="001E235A">
              <w:rPr>
                <w:rFonts w:ascii="Noto Serif" w:hAnsi="Noto Serif" w:cs="Noto Serif"/>
                <w:i/>
                <w:iCs/>
                <w:color w:val="222222"/>
                <w:sz w:val="20"/>
              </w:rPr>
              <w:t>.</w:t>
            </w:r>
          </w:p>
          <w:p w14:paraId="2CB6E3B8" w14:textId="6865B32D" w:rsidR="001E235A" w:rsidRPr="003A7202" w:rsidRDefault="001E235A" w:rsidP="001E235A">
            <w:pPr>
              <w:pStyle w:val="TableParagraph"/>
              <w:spacing w:before="240" w:after="240"/>
              <w:rPr>
                <w:rFonts w:ascii="Noto Serif" w:hAnsi="Noto Serif" w:cs="Noto Serif"/>
                <w:i/>
                <w:iCs/>
                <w:color w:val="222222"/>
                <w:sz w:val="20"/>
              </w:rPr>
            </w:pPr>
          </w:p>
        </w:tc>
      </w:tr>
      <w:tr w:rsidR="00C41B25" w:rsidRPr="00D6121F" w14:paraId="6ED4788D" w14:textId="77777777" w:rsidTr="000262FF">
        <w:trPr>
          <w:trHeight w:hRule="exact" w:val="709"/>
        </w:trPr>
        <w:tc>
          <w:tcPr>
            <w:tcW w:w="10212" w:type="dxa"/>
            <w:gridSpan w:val="2"/>
            <w:shd w:val="clear" w:color="auto" w:fill="EEEEEE"/>
            <w:vAlign w:val="center"/>
          </w:tcPr>
          <w:p w14:paraId="671369F3" w14:textId="08FDBBF7" w:rsidR="00C41B25" w:rsidRPr="00367E2E" w:rsidRDefault="00071CB6" w:rsidP="00211FEF">
            <w:pPr>
              <w:pStyle w:val="TableParagraph"/>
              <w:spacing w:before="22"/>
              <w:jc w:val="center"/>
              <w:rPr>
                <w:rFonts w:ascii="Noto Sans" w:hAnsi="Noto Sans" w:cs="Noto Sans"/>
                <w:b/>
                <w:bCs/>
                <w:color w:val="222222"/>
                <w:sz w:val="20"/>
              </w:rPr>
            </w:pPr>
            <w:r>
              <w:rPr>
                <w:rFonts w:ascii="Noto Sans" w:hAnsi="Noto Sans" w:cs="Noto Sans"/>
                <w:b/>
                <w:bCs/>
                <w:color w:val="222222"/>
                <w:sz w:val="20"/>
              </w:rPr>
              <w:t>EMBO GLOBAL INVESTIGATOR</w:t>
            </w:r>
            <w:r w:rsidR="00C41B25" w:rsidRPr="00367E2E">
              <w:rPr>
                <w:rFonts w:ascii="Noto Sans" w:hAnsi="Noto Sans" w:cs="Noto Sans"/>
                <w:b/>
                <w:bCs/>
                <w:color w:val="222222"/>
                <w:sz w:val="20"/>
              </w:rPr>
              <w:t xml:space="preserve"> TO BE INVITED</w:t>
            </w:r>
          </w:p>
        </w:tc>
      </w:tr>
      <w:tr w:rsidR="00BA2DA8" w:rsidRPr="00D6121F" w14:paraId="62C6BAA7" w14:textId="77777777" w:rsidTr="001F5FFA">
        <w:trPr>
          <w:trHeight w:val="403"/>
        </w:trPr>
        <w:tc>
          <w:tcPr>
            <w:tcW w:w="2693" w:type="dxa"/>
            <w:vAlign w:val="bottom"/>
          </w:tcPr>
          <w:p w14:paraId="4A80545C" w14:textId="77777777" w:rsidR="00BA2DA8" w:rsidRPr="00D6121F" w:rsidRDefault="00BA2DA8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Name</w:t>
            </w:r>
          </w:p>
        </w:tc>
        <w:tc>
          <w:tcPr>
            <w:tcW w:w="7519" w:type="dxa"/>
            <w:tcBorders>
              <w:bottom w:val="single" w:sz="4" w:space="0" w:color="D9D9D9"/>
            </w:tcBorders>
            <w:vAlign w:val="bottom"/>
          </w:tcPr>
          <w:p w14:paraId="4450973C" w14:textId="35CF8B5B" w:rsidR="00BA2DA8" w:rsidRPr="00D6121F" w:rsidRDefault="00BA2DA8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7"/>
          </w:p>
        </w:tc>
      </w:tr>
      <w:tr w:rsidR="00BA2DA8" w:rsidRPr="00D6121F" w14:paraId="23C46828" w14:textId="77777777" w:rsidTr="001F5FFA">
        <w:trPr>
          <w:trHeight w:val="403"/>
        </w:trPr>
        <w:tc>
          <w:tcPr>
            <w:tcW w:w="2693" w:type="dxa"/>
            <w:vAlign w:val="bottom"/>
          </w:tcPr>
          <w:p w14:paraId="2ABCC35B" w14:textId="77777777" w:rsidR="00BA2DA8" w:rsidRPr="00D6121F" w:rsidRDefault="00BA2DA8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Affiliation</w:t>
            </w:r>
          </w:p>
        </w:tc>
        <w:tc>
          <w:tcPr>
            <w:tcW w:w="7519" w:type="dxa"/>
            <w:tcBorders>
              <w:top w:val="single" w:sz="4" w:space="0" w:color="D9D9D9"/>
            </w:tcBorders>
            <w:vAlign w:val="bottom"/>
          </w:tcPr>
          <w:p w14:paraId="7CF37B0C" w14:textId="3CD8737F" w:rsidR="00BA2DA8" w:rsidRPr="00D6121F" w:rsidRDefault="00BA2DA8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8"/>
          </w:p>
        </w:tc>
      </w:tr>
      <w:tr w:rsidR="000262FF" w:rsidRPr="00D6121F" w14:paraId="66BA3AB0" w14:textId="77777777" w:rsidTr="00DC5E55">
        <w:trPr>
          <w:trHeight w:val="403"/>
        </w:trPr>
        <w:tc>
          <w:tcPr>
            <w:tcW w:w="2693" w:type="dxa"/>
            <w:vAlign w:val="bottom"/>
          </w:tcPr>
          <w:p w14:paraId="202252A2" w14:textId="0F7404D6" w:rsidR="009F4A02" w:rsidRPr="00D6121F" w:rsidRDefault="000262FF" w:rsidP="001F5FFA">
            <w:pPr>
              <w:pStyle w:val="TableParagraph"/>
              <w:ind w:right="2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t>Topic</w:t>
            </w:r>
          </w:p>
        </w:tc>
        <w:tc>
          <w:tcPr>
            <w:tcW w:w="7519" w:type="dxa"/>
            <w:tcBorders>
              <w:top w:val="single" w:sz="4" w:space="0" w:color="D9D9D9"/>
              <w:bottom w:val="single" w:sz="4" w:space="0" w:color="D9D9D9"/>
            </w:tcBorders>
            <w:vAlign w:val="bottom"/>
          </w:tcPr>
          <w:p w14:paraId="4B0700E5" w14:textId="2B2CD3DC" w:rsidR="009F4A02" w:rsidRPr="00D6121F" w:rsidRDefault="00225CC0" w:rsidP="001F5FFA">
            <w:pPr>
              <w:pStyle w:val="TableParagraph"/>
              <w:ind w:right="2"/>
              <w:rPr>
                <w:rFonts w:ascii="Noto Serif" w:hAnsi="Noto Serif" w:cs="Noto Serif"/>
                <w:color w:val="222222"/>
                <w:sz w:val="20"/>
              </w:rPr>
            </w:pPr>
            <w:r>
              <w:rPr>
                <w:rFonts w:ascii="Noto Serif" w:hAnsi="Noto Serif" w:cs="Noto Serif"/>
                <w:color w:val="222222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Noto Serif" w:hAnsi="Noto Serif" w:cs="Noto Serif"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color w:val="222222"/>
                <w:sz w:val="20"/>
              </w:rPr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color w:val="222222"/>
                <w:sz w:val="20"/>
              </w:rPr>
              <w:fldChar w:fldCharType="end"/>
            </w:r>
            <w:bookmarkEnd w:id="9"/>
          </w:p>
        </w:tc>
      </w:tr>
      <w:tr w:rsidR="00372378" w:rsidRPr="00BF35F3" w14:paraId="5253CD22" w14:textId="77777777" w:rsidTr="00DC5E55">
        <w:trPr>
          <w:trHeight w:hRule="exact" w:val="1116"/>
        </w:trPr>
        <w:tc>
          <w:tcPr>
            <w:tcW w:w="2693" w:type="dxa"/>
            <w:vAlign w:val="bottom"/>
          </w:tcPr>
          <w:p w14:paraId="60666FF8" w14:textId="77777777" w:rsidR="009F4A02" w:rsidRPr="00D6121F" w:rsidRDefault="009F4A02" w:rsidP="001F5FFA">
            <w:pPr>
              <w:pStyle w:val="TableParagraph"/>
              <w:rPr>
                <w:rFonts w:ascii="Noto Serif" w:hAnsi="Noto Serif" w:cs="Noto Serif"/>
                <w:color w:val="222222"/>
                <w:sz w:val="20"/>
              </w:rPr>
            </w:pPr>
            <w:r w:rsidRPr="00D6121F">
              <w:rPr>
                <w:rFonts w:ascii="Noto Serif" w:hAnsi="Noto Serif" w:cs="Noto Serif"/>
                <w:color w:val="222222"/>
                <w:sz w:val="20"/>
              </w:rPr>
              <w:t>Briefly state reasons for the speaker</w:t>
            </w:r>
            <w:r>
              <w:rPr>
                <w:rFonts w:ascii="Noto Serif" w:hAnsi="Noto Serif" w:cs="Noto Serif"/>
                <w:color w:val="222222"/>
                <w:sz w:val="20"/>
              </w:rPr>
              <w:t xml:space="preserve"> </w:t>
            </w:r>
            <w:r w:rsidRPr="00D6121F">
              <w:rPr>
                <w:rFonts w:ascii="Noto Serif" w:hAnsi="Noto Serif" w:cs="Noto Serif"/>
                <w:color w:val="222222"/>
                <w:sz w:val="20"/>
              </w:rPr>
              <w:t>selection</w:t>
            </w:r>
          </w:p>
        </w:tc>
        <w:tc>
          <w:tcPr>
            <w:tcW w:w="7519" w:type="dxa"/>
            <w:tcBorders>
              <w:top w:val="single" w:sz="4" w:space="0" w:color="D9D9D9"/>
              <w:bottom w:val="single" w:sz="4" w:space="0" w:color="D9D9D9"/>
            </w:tcBorders>
            <w:vAlign w:val="bottom"/>
          </w:tcPr>
          <w:p w14:paraId="3A39B14E" w14:textId="2D74A417" w:rsidR="009F4A02" w:rsidRPr="00D6121F" w:rsidRDefault="00225CC0" w:rsidP="001F5FFA">
            <w:pPr>
              <w:pStyle w:val="TableParagraph"/>
              <w:ind w:right="2"/>
              <w:rPr>
                <w:rFonts w:ascii="Noto Serif" w:hAnsi="Noto Serif" w:cs="Noto Serif"/>
                <w:noProof/>
                <w:color w:val="222222"/>
                <w:sz w:val="20"/>
              </w:rPr>
            </w:pP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Noto Serif" w:hAnsi="Noto Serif" w:cs="Noto Serif"/>
                <w:noProof/>
                <w:color w:val="222222"/>
                <w:sz w:val="20"/>
              </w:rPr>
              <w:instrText xml:space="preserve"> FORMTEXT </w:instrTex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separate"/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t> </w:t>
            </w:r>
            <w:r>
              <w:rPr>
                <w:rFonts w:ascii="Noto Serif" w:hAnsi="Noto Serif" w:cs="Noto Serif"/>
                <w:noProof/>
                <w:color w:val="222222"/>
                <w:sz w:val="20"/>
              </w:rPr>
              <w:fldChar w:fldCharType="end"/>
            </w:r>
            <w:bookmarkEnd w:id="10"/>
          </w:p>
        </w:tc>
      </w:tr>
    </w:tbl>
    <w:p w14:paraId="0BAA0393" w14:textId="77777777" w:rsidR="006B39AA" w:rsidRPr="0076412A" w:rsidRDefault="006B39AA" w:rsidP="00211FEF">
      <w:pPr>
        <w:rPr>
          <w:rFonts w:ascii="Helvetica" w:hAnsi="Helvetica"/>
          <w:sz w:val="28"/>
        </w:rPr>
      </w:pPr>
    </w:p>
    <w:p w14:paraId="45B8DE03" w14:textId="77777777" w:rsidR="007B00CB" w:rsidRDefault="007B00CB" w:rsidP="00211FEF">
      <w:pPr>
        <w:pStyle w:val="BodyText"/>
        <w:spacing w:before="104"/>
        <w:rPr>
          <w:rFonts w:ascii="Helvetica" w:hAnsi="Helvetica"/>
          <w:color w:val="23519C"/>
        </w:rPr>
      </w:pPr>
    </w:p>
    <w:sectPr w:rsidR="007B00CB" w:rsidSect="00915646">
      <w:headerReference w:type="default" r:id="rId7"/>
      <w:footerReference w:type="even" r:id="rId8"/>
      <w:footerReference w:type="default" r:id="rId9"/>
      <w:pgSz w:w="12250" w:h="17180"/>
      <w:pgMar w:top="1508" w:right="958" w:bottom="335" w:left="958" w:header="720" w:footer="2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3F63" w14:textId="77777777" w:rsidR="00E33D29" w:rsidRDefault="00E33D29" w:rsidP="0076412A">
      <w:r>
        <w:separator/>
      </w:r>
    </w:p>
  </w:endnote>
  <w:endnote w:type="continuationSeparator" w:id="0">
    <w:p w14:paraId="7D442A4C" w14:textId="77777777" w:rsidR="00E33D29" w:rsidRDefault="00E33D29" w:rsidP="0076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rada Pro">
    <w:altName w:val="Corbel"/>
    <w:panose1 w:val="020B0604020202020204"/>
    <w:charset w:val="00"/>
    <w:family w:val="roman"/>
    <w:pitch w:val="variable"/>
  </w:font>
  <w:font w:name="StradaPro-Semibd">
    <w:altName w:val="AVENIR HEAVY OBLIQUE"/>
    <w:panose1 w:val="020B0604020202020204"/>
    <w:charset w:val="00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22624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DDB1D" w14:textId="0D23AC7B" w:rsidR="00367E2E" w:rsidRDefault="00367E2E" w:rsidP="00460B3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CA03D0" w14:textId="77777777" w:rsidR="00367E2E" w:rsidRDefault="0036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12799" w14:textId="0B074208" w:rsidR="00367E2E" w:rsidRPr="005A4B78" w:rsidRDefault="006C5159" w:rsidP="00780F24">
    <w:pPr>
      <w:pStyle w:val="Footer"/>
      <w:tabs>
        <w:tab w:val="clear" w:pos="4320"/>
        <w:tab w:val="clear" w:pos="8640"/>
      </w:tabs>
      <w:ind w:left="709"/>
      <w:jc w:val="center"/>
      <w:rPr>
        <w:rStyle w:val="PageNumber"/>
        <w:rFonts w:ascii="Noto Sans" w:hAnsi="Noto Sans" w:cs="Noto Sans"/>
        <w:color w:val="BBBBBB"/>
        <w:sz w:val="16"/>
        <w:szCs w:val="16"/>
      </w:rPr>
    </w:pPr>
    <w:sdt>
      <w:sdtPr>
        <w:rPr>
          <w:rStyle w:val="PageNumber"/>
          <w:rFonts w:ascii="Noto Sans" w:hAnsi="Noto Sans" w:cs="Noto Sans"/>
          <w:color w:val="BBBBBB"/>
          <w:sz w:val="16"/>
          <w:szCs w:val="16"/>
        </w:rPr>
        <w:id w:val="-134269760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367E2E" w:rsidRPr="005A4B78">
          <w:rPr>
            <w:rFonts w:ascii="Noto Sans" w:hAnsi="Noto Sans" w:cs="Noto Sans"/>
            <w:color w:val="BBBBBB"/>
            <w:sz w:val="16"/>
            <w:szCs w:val="16"/>
          </w:rPr>
          <w:t xml:space="preserve">EMBO Global </w:t>
        </w:r>
        <w:r w:rsidR="00932EE9">
          <w:rPr>
            <w:rFonts w:ascii="Noto Sans" w:hAnsi="Noto Sans" w:cs="Noto Sans"/>
            <w:color w:val="BBBBBB"/>
            <w:sz w:val="16"/>
            <w:szCs w:val="16"/>
          </w:rPr>
          <w:t xml:space="preserve">Investigator </w:t>
        </w:r>
        <w:r w:rsidR="00367E2E" w:rsidRPr="005A4B78">
          <w:rPr>
            <w:rFonts w:ascii="Noto Sans" w:hAnsi="Noto Sans" w:cs="Noto Sans"/>
            <w:color w:val="BBBBBB"/>
            <w:sz w:val="16"/>
            <w:szCs w:val="16"/>
          </w:rPr>
          <w:t>Lecture</w:t>
        </w:r>
        <w:r w:rsidR="00932EE9">
          <w:rPr>
            <w:rFonts w:ascii="Noto Sans" w:hAnsi="Noto Sans" w:cs="Noto Sans"/>
            <w:color w:val="BBBBBB"/>
            <w:sz w:val="16"/>
            <w:szCs w:val="16"/>
          </w:rPr>
          <w:t>s</w:t>
        </w:r>
        <w:r w:rsidR="00367E2E" w:rsidRPr="005A4B78">
          <w:rPr>
            <w:rFonts w:ascii="Noto Sans" w:hAnsi="Noto Sans" w:cs="Noto Sans"/>
            <w:color w:val="BBBBBB"/>
            <w:sz w:val="16"/>
            <w:szCs w:val="16"/>
          </w:rPr>
          <w:t xml:space="preserve"> | Application Form</w:t>
        </w:r>
      </w:sdtContent>
    </w:sdt>
  </w:p>
  <w:p w14:paraId="6323FC25" w14:textId="77777777" w:rsidR="00367E2E" w:rsidRPr="00B724B2" w:rsidRDefault="00367E2E">
    <w:pPr>
      <w:pStyle w:val="Footer"/>
      <w:rPr>
        <w:rFonts w:ascii="Noto Sans" w:hAnsi="Noto Sans" w:cs="Noto Sans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F52E" w14:textId="77777777" w:rsidR="00E33D29" w:rsidRDefault="00E33D29" w:rsidP="0076412A">
      <w:r>
        <w:separator/>
      </w:r>
    </w:p>
  </w:footnote>
  <w:footnote w:type="continuationSeparator" w:id="0">
    <w:p w14:paraId="54D5D889" w14:textId="77777777" w:rsidR="00E33D29" w:rsidRDefault="00E33D29" w:rsidP="0076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EE8B" w14:textId="77777777" w:rsidR="00D67CAE" w:rsidRPr="00E25F44" w:rsidRDefault="00780F24" w:rsidP="00293D74">
    <w:pPr>
      <w:ind w:left="5381" w:right="128"/>
      <w:jc w:val="right"/>
      <w:rPr>
        <w:rFonts w:ascii="Noto Serif" w:hAnsi="Noto Serif" w:cs="Noto Serif"/>
        <w:b/>
        <w:bCs/>
        <w:color w:val="7F7F7F" w:themeColor="text1" w:themeTint="80"/>
        <w:sz w:val="16"/>
        <w:szCs w:val="16"/>
      </w:rPr>
    </w:pPr>
    <w:r w:rsidRPr="00E25F44">
      <w:rPr>
        <w:rFonts w:ascii="Noto Serif" w:hAnsi="Noto Serif" w:cs="Noto Serif"/>
        <w:b/>
        <w:bCs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58752" behindDoc="0" locked="0" layoutInCell="1" allowOverlap="1" wp14:anchorId="408E4F45" wp14:editId="28A749AD">
          <wp:simplePos x="0" y="0"/>
          <wp:positionH relativeFrom="column">
            <wp:posOffset>40640</wp:posOffset>
          </wp:positionH>
          <wp:positionV relativeFrom="paragraph">
            <wp:posOffset>-104049</wp:posOffset>
          </wp:positionV>
          <wp:extent cx="1211580" cy="687070"/>
          <wp:effectExtent l="0" t="0" r="0" b="0"/>
          <wp:wrapThrough wrapText="bothSides">
            <wp:wrapPolygon edited="0">
              <wp:start x="0" y="0"/>
              <wp:lineTo x="0" y="21161"/>
              <wp:lineTo x="21283" y="21161"/>
              <wp:lineTo x="21283" y="0"/>
              <wp:lineTo x="0" y="0"/>
            </wp:wrapPolygon>
          </wp:wrapThrough>
          <wp:docPr id="1530190210" name="Picture 1530190210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064208" name="Picture 1" descr="A black and yellow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1580" cy="68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5F44">
      <w:rPr>
        <w:rFonts w:ascii="Noto Serif" w:hAnsi="Noto Serif" w:cs="Noto Serif"/>
        <w:b/>
        <w:bCs/>
        <w:color w:val="7F7F7F" w:themeColor="text1" w:themeTint="80"/>
        <w:sz w:val="16"/>
        <w:szCs w:val="16"/>
      </w:rPr>
      <w:t>To be returned to:</w:t>
    </w:r>
  </w:p>
  <w:p w14:paraId="2D0B9FE2" w14:textId="5615801E" w:rsidR="001945F4" w:rsidRPr="00293D74" w:rsidRDefault="001945F4" w:rsidP="00293D74">
    <w:pPr>
      <w:ind w:left="5381" w:right="128"/>
      <w:jc w:val="right"/>
      <w:rPr>
        <w:rFonts w:ascii="Noto Serif" w:hAnsi="Noto Serif" w:cs="Noto Serif"/>
        <w:color w:val="7F7F7F" w:themeColor="text1" w:themeTint="80"/>
        <w:sz w:val="16"/>
        <w:szCs w:val="16"/>
      </w:rPr>
    </w:pPr>
    <w:r w:rsidRPr="00293D74">
      <w:rPr>
        <w:rFonts w:ascii="Noto Serif" w:hAnsi="Noto Serif" w:cs="Noto Serif"/>
        <w:color w:val="7F7F7F" w:themeColor="text1" w:themeTint="80"/>
        <w:sz w:val="16"/>
        <w:szCs w:val="16"/>
      </w:rPr>
      <w:t>EMBO Global Activities</w:t>
    </w:r>
  </w:p>
  <w:p w14:paraId="1632D890" w14:textId="70B47C7E" w:rsidR="00780F24" w:rsidRPr="00293D74" w:rsidRDefault="00780F24" w:rsidP="00293D74">
    <w:pPr>
      <w:ind w:left="5381" w:right="128"/>
      <w:jc w:val="right"/>
      <w:rPr>
        <w:rFonts w:ascii="Noto Serif" w:hAnsi="Noto Serif" w:cs="Noto Serif"/>
        <w:color w:val="7F7F7F" w:themeColor="text1" w:themeTint="80"/>
        <w:sz w:val="16"/>
        <w:szCs w:val="16"/>
      </w:rPr>
    </w:pPr>
    <w:r w:rsidRPr="00293D74">
      <w:rPr>
        <w:rFonts w:ascii="Noto Serif" w:hAnsi="Noto Serif" w:cs="Noto Serif"/>
        <w:color w:val="7F7F7F" w:themeColor="text1" w:themeTint="80"/>
        <w:sz w:val="16"/>
        <w:szCs w:val="16"/>
      </w:rPr>
      <w:t xml:space="preserve">  </w:t>
    </w:r>
    <w:hyperlink r:id="rId2">
      <w:r w:rsidRPr="00293D74">
        <w:rPr>
          <w:rFonts w:ascii="Noto Serif" w:hAnsi="Noto Serif" w:cs="Noto Serif"/>
          <w:color w:val="F5AC00"/>
          <w:sz w:val="16"/>
          <w:szCs w:val="16"/>
        </w:rPr>
        <w:t>global@embo.org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AA"/>
    <w:rsid w:val="00022E98"/>
    <w:rsid w:val="000262FF"/>
    <w:rsid w:val="00030F5B"/>
    <w:rsid w:val="00071CB6"/>
    <w:rsid w:val="000941EF"/>
    <w:rsid w:val="000D22B8"/>
    <w:rsid w:val="000E630E"/>
    <w:rsid w:val="0014367F"/>
    <w:rsid w:val="001628B0"/>
    <w:rsid w:val="00191782"/>
    <w:rsid w:val="001945F4"/>
    <w:rsid w:val="001C1143"/>
    <w:rsid w:val="001E235A"/>
    <w:rsid w:val="001F5FFA"/>
    <w:rsid w:val="00211FEF"/>
    <w:rsid w:val="00225CC0"/>
    <w:rsid w:val="002562EC"/>
    <w:rsid w:val="00261609"/>
    <w:rsid w:val="00293D74"/>
    <w:rsid w:val="002A2E8F"/>
    <w:rsid w:val="002E3483"/>
    <w:rsid w:val="002F42C1"/>
    <w:rsid w:val="00302487"/>
    <w:rsid w:val="00307BF5"/>
    <w:rsid w:val="003343A4"/>
    <w:rsid w:val="00367E2E"/>
    <w:rsid w:val="00372378"/>
    <w:rsid w:val="00380858"/>
    <w:rsid w:val="003974BC"/>
    <w:rsid w:val="003A3A0F"/>
    <w:rsid w:val="003A7202"/>
    <w:rsid w:val="003B0364"/>
    <w:rsid w:val="004021E9"/>
    <w:rsid w:val="00430627"/>
    <w:rsid w:val="00441441"/>
    <w:rsid w:val="00451051"/>
    <w:rsid w:val="00464787"/>
    <w:rsid w:val="00480298"/>
    <w:rsid w:val="004E7045"/>
    <w:rsid w:val="004F730E"/>
    <w:rsid w:val="0050277F"/>
    <w:rsid w:val="005144BE"/>
    <w:rsid w:val="0056707E"/>
    <w:rsid w:val="005A4B78"/>
    <w:rsid w:val="00607CD3"/>
    <w:rsid w:val="006209F3"/>
    <w:rsid w:val="006547C9"/>
    <w:rsid w:val="0066323F"/>
    <w:rsid w:val="00691C9E"/>
    <w:rsid w:val="006B39AA"/>
    <w:rsid w:val="006C5159"/>
    <w:rsid w:val="00731044"/>
    <w:rsid w:val="0076412A"/>
    <w:rsid w:val="00780F24"/>
    <w:rsid w:val="007938BC"/>
    <w:rsid w:val="007B00CB"/>
    <w:rsid w:val="007E7DC5"/>
    <w:rsid w:val="008B509A"/>
    <w:rsid w:val="00915646"/>
    <w:rsid w:val="00932EE9"/>
    <w:rsid w:val="0097040E"/>
    <w:rsid w:val="00976DBF"/>
    <w:rsid w:val="009F4A02"/>
    <w:rsid w:val="00A07E16"/>
    <w:rsid w:val="00A9158F"/>
    <w:rsid w:val="00A96483"/>
    <w:rsid w:val="00AA0F1C"/>
    <w:rsid w:val="00AA39B6"/>
    <w:rsid w:val="00AA7393"/>
    <w:rsid w:val="00B013C2"/>
    <w:rsid w:val="00B14919"/>
    <w:rsid w:val="00B46E91"/>
    <w:rsid w:val="00B724B2"/>
    <w:rsid w:val="00B86BE3"/>
    <w:rsid w:val="00BA2DA8"/>
    <w:rsid w:val="00BE1028"/>
    <w:rsid w:val="00BF35F3"/>
    <w:rsid w:val="00C23B2D"/>
    <w:rsid w:val="00C41B25"/>
    <w:rsid w:val="00C614BA"/>
    <w:rsid w:val="00C666B2"/>
    <w:rsid w:val="00C702FE"/>
    <w:rsid w:val="00C71546"/>
    <w:rsid w:val="00C72260"/>
    <w:rsid w:val="00CE3D8A"/>
    <w:rsid w:val="00D073C0"/>
    <w:rsid w:val="00D21903"/>
    <w:rsid w:val="00D6121F"/>
    <w:rsid w:val="00D67CAE"/>
    <w:rsid w:val="00D92FEB"/>
    <w:rsid w:val="00DC5E55"/>
    <w:rsid w:val="00DD2EFF"/>
    <w:rsid w:val="00E25F44"/>
    <w:rsid w:val="00E33D29"/>
    <w:rsid w:val="00E73048"/>
    <w:rsid w:val="00ED3263"/>
    <w:rsid w:val="00EF435A"/>
    <w:rsid w:val="00F20CD4"/>
    <w:rsid w:val="00F556DE"/>
    <w:rsid w:val="00F65740"/>
    <w:rsid w:val="00FC5CD3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ED1A932"/>
  <w15:docId w15:val="{F2D51773-D593-AA4F-9610-384F08FE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trada Pro" w:eastAsia="Strada Pro" w:hAnsi="Strada Pro" w:cs="Strada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StradaPro-Semibd" w:eastAsia="StradaPro-Semibd" w:hAnsi="StradaPro-Semibd" w:cs="StradaPro-Semibd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64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12A"/>
    <w:rPr>
      <w:rFonts w:ascii="Strada Pro" w:eastAsia="Strada Pro" w:hAnsi="Strada Pro" w:cs="Strada Pro"/>
    </w:rPr>
  </w:style>
  <w:style w:type="paragraph" w:styleId="Footer">
    <w:name w:val="footer"/>
    <w:basedOn w:val="Normal"/>
    <w:link w:val="FooterChar"/>
    <w:uiPriority w:val="99"/>
    <w:unhideWhenUsed/>
    <w:rsid w:val="00764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12A"/>
    <w:rPr>
      <w:rFonts w:ascii="Strada Pro" w:eastAsia="Strada Pro" w:hAnsi="Strada Pro" w:cs="Strada Pro"/>
    </w:rPr>
  </w:style>
  <w:style w:type="character" w:styleId="PageNumber">
    <w:name w:val="page number"/>
    <w:basedOn w:val="DefaultParagraphFont"/>
    <w:uiPriority w:val="99"/>
    <w:semiHidden/>
    <w:unhideWhenUsed/>
    <w:rsid w:val="00367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lobal@embo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709E6-2A86-C844-9EE8-FCC1D8D9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or Teles-Grilo Ruivo</cp:lastModifiedBy>
  <cp:revision>30</cp:revision>
  <cp:lastPrinted>2023-09-15T16:20:00Z</cp:lastPrinted>
  <dcterms:created xsi:type="dcterms:W3CDTF">2023-09-15T16:20:00Z</dcterms:created>
  <dcterms:modified xsi:type="dcterms:W3CDTF">2024-01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08-16T00:00:00Z</vt:filetime>
  </property>
</Properties>
</file>